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B655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AB46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60FB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9B6556" w:rsidRDefault="009B6556" w:rsidP="009B65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4DBB"/>
          <w:sz w:val="144"/>
          <w:szCs w:val="144"/>
          <w:lang/>
        </w:rPr>
      </w:pPr>
      <w:r>
        <w:rPr>
          <w:rFonts w:ascii="Calibri" w:hAnsi="Calibri" w:cs="Calibri"/>
          <w:color w:val="004DBB"/>
          <w:sz w:val="144"/>
          <w:szCs w:val="144"/>
          <w:lang/>
        </w:rPr>
        <w:t>miguel</w:t>
      </w:r>
      <w:r>
        <w:rPr>
          <w:rFonts w:ascii="Calibri" w:hAnsi="Calibri" w:cs="Calibri"/>
          <w:color w:val="004DBB"/>
          <w:sz w:val="144"/>
          <w:szCs w:val="144"/>
          <w:lang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141.5pt" o:ole="">
            <v:imagedata r:id="rId7" o:title=""/>
          </v:shape>
          <o:OLEObject Type="Embed" ProgID="PBrush" ShapeID="_x0000_i1025" DrawAspect="Content" ObjectID="_1564216331" r:id="rId8"/>
        </w:object>
      </w:r>
    </w:p>
    <w:p w:rsidR="009B6556" w:rsidRDefault="009B6556" w:rsidP="009B65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4DBB"/>
          <w:sz w:val="144"/>
          <w:szCs w:val="144"/>
          <w:lang/>
        </w:rPr>
      </w:pPr>
      <w:r>
        <w:rPr>
          <w:rFonts w:ascii="Calibri" w:hAnsi="Calibri" w:cs="Calibri"/>
          <w:color w:val="004DBB"/>
          <w:sz w:val="144"/>
          <w:szCs w:val="144"/>
          <w:lang/>
        </w:rPr>
        <w:t>gasparferreira</w:t>
      </w:r>
    </w:p>
    <w:p w:rsidR="009B6556" w:rsidRPr="00F315B0" w:rsidRDefault="009B655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B6556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5F" w:rsidRDefault="00CB1A5F" w:rsidP="00A70DA5">
      <w:pPr>
        <w:spacing w:after="0" w:line="240" w:lineRule="auto"/>
      </w:pPr>
      <w:r>
        <w:separator/>
      </w:r>
    </w:p>
  </w:endnote>
  <w:endnote w:type="continuationSeparator" w:id="1">
    <w:p w:rsidR="00CB1A5F" w:rsidRDefault="00CB1A5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136EF" w:rsidRPr="00764710" w:rsidRDefault="003D2C7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D2C7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136EF" w:rsidRDefault="003D2C7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B6556" w:rsidRPr="009B655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5136EF" w:rsidRPr="00E15E8D">
          <w:rPr>
            <w:color w:val="2812AE"/>
          </w:rPr>
          <w:t xml:space="preserve"> </w:t>
        </w:r>
        <w:r w:rsidR="005136EF" w:rsidRPr="00764710">
          <w:rPr>
            <w:color w:val="2812AE"/>
          </w:rPr>
          <w:t>www.webtecno.com.br</w:t>
        </w:r>
      </w:p>
      <w:p w:rsidR="005136EF" w:rsidRDefault="003D2C7E">
        <w:pPr>
          <w:rPr>
            <w:rFonts w:asciiTheme="majorHAnsi" w:eastAsiaTheme="majorEastAsia" w:hAnsiTheme="majorHAnsi" w:cstheme="majorBidi"/>
          </w:rPr>
        </w:pPr>
      </w:p>
    </w:sdtContent>
  </w:sdt>
  <w:p w:rsidR="005136EF" w:rsidRDefault="005136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5F" w:rsidRDefault="00CB1A5F" w:rsidP="00A70DA5">
      <w:pPr>
        <w:spacing w:after="0" w:line="240" w:lineRule="auto"/>
      </w:pPr>
      <w:r>
        <w:separator/>
      </w:r>
    </w:p>
  </w:footnote>
  <w:footnote w:type="continuationSeparator" w:id="1">
    <w:p w:rsidR="00CB1A5F" w:rsidRDefault="00CB1A5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16A73"/>
    <w:rsid w:val="00335A81"/>
    <w:rsid w:val="00335A99"/>
    <w:rsid w:val="00362575"/>
    <w:rsid w:val="00382929"/>
    <w:rsid w:val="003A2AEF"/>
    <w:rsid w:val="003D2C7E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06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136EF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B6556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B1A5F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9:00Z</dcterms:created>
  <dcterms:modified xsi:type="dcterms:W3CDTF">2017-08-14T14:46:00Z</dcterms:modified>
</cp:coreProperties>
</file>